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56F3A" w14:textId="4A4E16BF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182B98">
        <w:t>Mwango</w:t>
      </w:r>
      <w:r w:rsidR="005D44B8">
        <w:t xml:space="preserve"> Script</w:t>
      </w:r>
    </w:p>
    <w:p w14:paraId="6C2AFCCD" w14:textId="3904AA40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5A3E6FB0">
                <wp:simplePos x="0" y="0"/>
                <wp:positionH relativeFrom="column">
                  <wp:posOffset>2915763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79AF65FB" w:rsidR="002940A3" w:rsidRPr="001B1095" w:rsidRDefault="001B1095" w:rsidP="001B1095">
                            <w:pPr>
                              <w:rPr>
                                <w:rFonts w:ascii="Mwangwego16" w:eastAsia="Athinkra: Sheek Bakrii Saphaloo" w:hAnsi="Mwangwego16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1095">
                              <w:rPr>
                                <w:rFonts w:ascii="Mwangwego16" w:eastAsia="Athinkra: Sheek Bakrii Saphaloo" w:hAnsi="Mwangwego16"/>
                                <w:color w:val="FF0000"/>
                                <w:sz w:val="28"/>
                                <w:szCs w:val="28"/>
                              </w:rPr>
                              <w:t>󰀨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6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" filled="f" stroked="f">
                <v:textbox style="mso-fit-shape-to-text:t" inset="0,0,0,0">
                  <w:txbxContent>
                    <w:p w14:paraId="52CDC213" w14:textId="79AF65FB" w:rsidR="002940A3" w:rsidRPr="001B1095" w:rsidRDefault="001B1095" w:rsidP="001B1095">
                      <w:pPr>
                        <w:rPr>
                          <w:rFonts w:ascii="Mwangwego16" w:eastAsia="Athinkra: Sheek Bakrii Saphaloo" w:hAnsi="Mwangwego16"/>
                          <w:color w:val="FF0000"/>
                          <w:sz w:val="28"/>
                          <w:szCs w:val="28"/>
                        </w:rPr>
                      </w:pPr>
                      <w:r w:rsidRPr="001B1095">
                        <w:rPr>
                          <w:rFonts w:ascii="Mwangwego16" w:eastAsia="Athinkra: Sheek Bakrii Saphaloo" w:hAnsi="Mwangwego16"/>
                          <w:color w:val="FF0000"/>
                          <w:sz w:val="28"/>
                          <w:szCs w:val="28"/>
                        </w:rPr>
                        <w:t>󰀨󰀌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 w:rsidR="0039303C">
        <w:t xml:space="preserve"> script</w:t>
      </w:r>
      <w:r w:rsidR="00A848E2" w:rsidRPr="004B6F18">
        <w:t xml:space="preserve"> keyboard </w:t>
      </w:r>
      <w:proofErr w:type="gramStart"/>
      <w:r w:rsidR="004B6F18">
        <w:t>(</w:t>
      </w:r>
      <w:r w:rsidR="000607E5" w:rsidRPr="00C8365C">
        <w:rPr>
          <w:rFonts w:ascii="Mwangwego12" w:hAnsi="Mwangwego12"/>
        </w:rPr>
        <w:t xml:space="preserve">  </w:t>
      </w:r>
      <w:r w:rsidR="004B6F18">
        <w:t>)</w:t>
      </w:r>
      <w:proofErr w:type="gramEnd"/>
      <w:r w:rsidR="004B6F18">
        <w:t xml:space="preserve">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</w:t>
      </w:r>
      <w:r w:rsidR="000D5F4B">
        <w:t>p</w:t>
      </w:r>
      <w:r w:rsidR="00CF3C25">
        <w:t>o</w:t>
      </w:r>
      <w:r w:rsidR="0039303C">
        <w:t xml:space="preserve"> script using Qubee orthography rules. The keyboard requires the included </w:t>
      </w:r>
      <w:r w:rsidR="0039303C" w:rsidRPr="005A6968">
        <w:rPr>
          <w:i/>
          <w:iCs/>
        </w:rPr>
        <w:t>“Athinkra</w:t>
      </w:r>
      <w:r w:rsidR="001F3065">
        <w:rPr>
          <w:i/>
          <w:iCs/>
        </w:rPr>
        <w:t>:</w:t>
      </w:r>
      <w:r w:rsidR="0039303C" w:rsidRPr="005A6968">
        <w:rPr>
          <w:i/>
          <w:iCs/>
        </w:rPr>
        <w:t xml:space="preserve"> </w:t>
      </w:r>
      <w:r w:rsidR="00CF3C25">
        <w:rPr>
          <w:i/>
          <w:iCs/>
        </w:rPr>
        <w:t>Sheek Bakrii Saphal</w:t>
      </w:r>
      <w:r w:rsidR="000D5F4B">
        <w:rPr>
          <w:i/>
          <w:iCs/>
        </w:rPr>
        <w:t>o</w:t>
      </w:r>
      <w:r w:rsidR="00CF3C25">
        <w:rPr>
          <w:i/>
          <w:iCs/>
        </w:rPr>
        <w:t>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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A06C4C">
        <w:rPr>
          <w:rFonts w:ascii="Athinkra: Sheek Bakrii Saphaloo" w:eastAsia="Athinkra: Sheek Bakrii Saphaloo" w:hAnsi="Athinkra: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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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052BD4" w:rsidRDefault="00CD1C63" w:rsidP="005A6968">
      <w:pPr>
        <w:rPr>
          <w:sz w:val="20"/>
          <w:szCs w:val="20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</w:t>
      </w:r>
    </w:p>
    <w:p w14:paraId="39D84953" w14:textId="77777777" w:rsidR="0008289F" w:rsidRPr="00052BD4" w:rsidRDefault="0008289F" w:rsidP="0008289F">
      <w:pPr>
        <w:rPr>
          <w:sz w:val="18"/>
          <w:szCs w:val="18"/>
        </w:rPr>
      </w:pPr>
    </w:p>
    <w:p w14:paraId="313E3083" w14:textId="5F59FD4C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</w:t>
      </w:r>
    </w:p>
    <w:p w14:paraId="561678A3" w14:textId="5D5438FD" w:rsidR="000A52CF" w:rsidRPr="00052BD4" w:rsidRDefault="000A52CF" w:rsidP="000A52CF">
      <w:pPr>
        <w:shd w:val="clear" w:color="auto" w:fill="FFFFFE"/>
        <w:spacing w:line="210" w:lineRule="atLeast"/>
        <w:rPr>
          <w:sz w:val="20"/>
          <w:szCs w:val="20"/>
        </w:rPr>
      </w:pPr>
    </w:p>
    <w:p w14:paraId="01CFEB02" w14:textId="711706FA" w:rsidR="000A52CF" w:rsidRDefault="000A52CF" w:rsidP="000712B4">
      <w:pPr>
        <w:shd w:val="clear" w:color="auto" w:fill="FFFFFE"/>
        <w:spacing w:after="240" w:line="210" w:lineRule="atLeast"/>
      </w:pPr>
      <w:r>
        <w:t xml:space="preserve">A special case is for the “glottal stop”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</w:t>
      </w:r>
    </w:p>
    <w:p w14:paraId="1E1538BF" w14:textId="77777777" w:rsidR="000A52CF" w:rsidRPr="00052BD4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18"/>
          <w:szCs w:val="18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A06C4C">
        <w:rPr>
          <w:rFonts w:ascii="Courier New" w:hAnsi="Courier New" w:cs="Courier New"/>
          <w:b/>
          <w:bCs/>
          <w:sz w:val="28"/>
          <w:szCs w:val="28"/>
        </w:rPr>
        <w:t xml:space="preserve">'' </w:t>
      </w:r>
      <w:r w:rsidRPr="00A06C4C">
        <w:rPr>
          <w:rFonts w:ascii="Cambria Math" w:hAnsi="Cambria Math" w:cs="Cambria Math"/>
          <w:b/>
          <w:bCs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7F63C63A" w:rsidR="00497C92" w:rsidRDefault="00112E7F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wangweg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p w14:paraId="0644DF7F" w14:textId="77777777" w:rsidR="00911B3A" w:rsidRDefault="00911B3A" w:rsidP="00911B3A"/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1160"/>
        <w:gridCol w:w="1202"/>
        <w:gridCol w:w="1197"/>
        <w:gridCol w:w="1183"/>
        <w:gridCol w:w="1198"/>
        <w:gridCol w:w="1207"/>
        <w:gridCol w:w="1152"/>
      </w:tblGrid>
      <w:tr w:rsidR="00185ED1" w:rsidRPr="00185ED1" w14:paraId="0DF56583" w14:textId="57EA1060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549A1" w14:textId="2F4B1203" w:rsidR="00185ED1" w:rsidRPr="00EE2DAA" w:rsidRDefault="00185ED1" w:rsidP="00185ED1">
            <w:pPr>
              <w:widowControl w:val="0"/>
              <w:jc w:val="center"/>
              <w:rPr>
                <w:rFonts w:ascii="Calibri" w:hAnsi="Calibri" w:cstheme="minorHAnsi"/>
                <w:b/>
                <w:bCs/>
              </w:rPr>
            </w:pPr>
            <w:r w:rsidRPr="00EE2DAA">
              <w:rPr>
                <w:rFonts w:ascii="Calibri" w:hAnsi="Calibri" w:cstheme="minorHAnsi"/>
                <w:b/>
                <w:bCs/>
              </w:rPr>
              <w:t>Ke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686BF" w14:textId="406CDEE3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C1E62" w14:textId="113A1CF8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67D00" w14:textId="6BEB1FE3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65C50" w14:textId="2E828320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057CF" w14:textId="5DE9B542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0E1F8" w14:textId="4B69A2AA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ED1">
              <w:rPr>
                <w:rFonts w:asciiTheme="minorHAnsi" w:hAnsiTheme="minorHAnsi" w:cstheme="minorHAnsi"/>
                <w:b/>
                <w:bCs/>
              </w:rPr>
              <w:t>IPA</w:t>
            </w:r>
          </w:p>
        </w:tc>
      </w:tr>
      <w:tr w:rsidR="00185ED1" w14:paraId="6471001B" w14:textId="4648FA99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36AAF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bookmarkStart w:id="0" w:name="_Hlk165831262"/>
            <w:r w:rsidRPr="00185ED1">
              <w:rPr>
                <w:rFonts w:asciiTheme="minorHAnsi" w:eastAsia="Athinkra – Sheikh Bakri Sapalo" w:hAnsiTheme="minorHAnsi" w:cstheme="minorHAnsi"/>
                <w14:cntxtAlts/>
              </w:rPr>
              <w:t>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63C" w14:textId="289F685B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  <w14:cntxtAlts/>
              </w:rPr>
            </w:pPr>
            <w:r>
              <w:rPr>
                <w:rFonts w:ascii="Mwangwego Book" w:hAnsi="Mwangwego Book" w:cstheme="minorHAnsi"/>
                <w14:cntxtAlts/>
              </w:rPr>
              <w:t>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73C1" w14:textId="06734606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󰀀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ABE7" w14:textId="0F521B4A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󰀀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68E7" w14:textId="5BEDA7D1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󰀀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314D" w14:textId="474BF72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󰀀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4CE" w14:textId="2E9235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owel/</w:t>
            </w:r>
          </w:p>
        </w:tc>
      </w:tr>
      <w:tr w:rsidR="00185ED1" w14:paraId="66DA7EA5" w14:textId="5B3CE4A6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493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BDD" w14:textId="4854B70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2A9" w14:textId="3EC4E506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0462" w14:textId="7A12A00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82A" w14:textId="0AE3165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4E74" w14:textId="684609A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923" w14:textId="3A08AB7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b/</w:t>
            </w:r>
          </w:p>
        </w:tc>
      </w:tr>
      <w:tr w:rsidR="00185ED1" w14:paraId="204FC371" w14:textId="45DEE398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5C229" w14:textId="2FB5F23E" w:rsidR="00185ED1" w:rsidRPr="00185ED1" w:rsidRDefault="002646A3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930" w14:textId="61ECF01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C6B" w14:textId="31990DE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084" w14:textId="284F65BD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1E9" w14:textId="323423D0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5D6" w14:textId="094B055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46C" w14:textId="79A6422D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ʧ/</w:t>
            </w:r>
          </w:p>
        </w:tc>
      </w:tr>
      <w:tr w:rsidR="00185ED1" w14:paraId="235FA2CC" w14:textId="080D82A9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2B83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69C6" w14:textId="04F5329B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53" w14:textId="584BD16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E45C" w14:textId="4642DEFB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FF5" w14:textId="259E336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8804" w14:textId="080211CF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513" w14:textId="7A45ABA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/</w:t>
            </w:r>
          </w:p>
        </w:tc>
      </w:tr>
      <w:tr w:rsidR="00185ED1" w14:paraId="38B39273" w14:textId="64441608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F4F3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f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B79" w14:textId="5271E8F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C23" w14:textId="58FFCDE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C3B" w14:textId="2A81500B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465" w14:textId="1D4D5D24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BD1" w14:textId="25F8F03D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075" w14:textId="5DD7613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f/</w:t>
            </w:r>
          </w:p>
        </w:tc>
      </w:tr>
      <w:tr w:rsidR="00185ED1" w14:paraId="2211AD81" w14:textId="6CFE5036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FDAE6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AED" w14:textId="5A25173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2D4" w14:textId="6E5DEC1C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9B6" w14:textId="0F311C8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E22" w14:textId="6C30574A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139" w14:textId="0DEBCFE3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12D4" w14:textId="2AB947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g/</w:t>
            </w:r>
          </w:p>
        </w:tc>
      </w:tr>
      <w:tr w:rsidR="00185ED1" w14:paraId="530D1463" w14:textId="15D48DDF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F9B4" w14:textId="7073F9D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2864" w14:textId="2A92FA2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2812" w14:textId="2B47E8E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06AA" w14:textId="2EF7DC5C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9694" w14:textId="67B934A3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80A" w14:textId="7859051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9C0" w14:textId="20F2653E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ɣ/</w:t>
            </w:r>
          </w:p>
        </w:tc>
      </w:tr>
      <w:tr w:rsidR="00185ED1" w14:paraId="4170FDFF" w14:textId="15253589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B1AC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358" w14:textId="0A2594EF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BA2" w14:textId="5160404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FFCB" w14:textId="29ECF261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806" w14:textId="6818FB9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999" w14:textId="39F1262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007" w14:textId="0E22BB7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h/</w:t>
            </w:r>
          </w:p>
        </w:tc>
      </w:tr>
      <w:tr w:rsidR="00185ED1" w14:paraId="7A479960" w14:textId="032E03F5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9108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j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88F9" w14:textId="7350B2A0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88C" w14:textId="5FE5C236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8DF" w14:textId="37C5F1AD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025" w14:textId="7493E8A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32E" w14:textId="5FD284F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DD4" w14:textId="657D8F3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ʤ/</w:t>
            </w:r>
          </w:p>
        </w:tc>
      </w:tr>
      <w:tr w:rsidR="00185ED1" w14:paraId="350FE66D" w14:textId="072E9177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2AAD8" w14:textId="1B051EFF" w:rsidR="00185ED1" w:rsidRPr="00185ED1" w:rsidRDefault="002646A3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J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2DB" w14:textId="6CA58AA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C2DA" w14:textId="08220D93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20" w14:textId="577E1341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7AD" w14:textId="41C6628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FB3" w14:textId="21C7B85E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7255" w14:textId="1CEB9DBA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ʒ/</w:t>
            </w:r>
          </w:p>
        </w:tc>
      </w:tr>
      <w:tr w:rsidR="00185ED1" w14:paraId="07EBB464" w14:textId="2F5A25F5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A9F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163" w14:textId="21DEEF1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7472" w14:textId="4C59B8E4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F50" w14:textId="6CA3AEB0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177" w14:textId="428643B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4062" w14:textId="2E2790B3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995" w14:textId="160EA84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k/</w:t>
            </w:r>
          </w:p>
        </w:tc>
      </w:tr>
      <w:tr w:rsidR="00185ED1" w14:paraId="549C8F4D" w14:textId="291A6185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E85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9D4" w14:textId="3EE6FB2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D444" w14:textId="592F79B1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DE8" w14:textId="2CF2B874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8E1" w14:textId="364ED660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349" w14:textId="7D86366E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284" w14:textId="4B59D4F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l/</w:t>
            </w:r>
          </w:p>
        </w:tc>
      </w:tr>
      <w:tr w:rsidR="00185ED1" w14:paraId="087FF3E7" w14:textId="6F1622B2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A7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189" w14:textId="3DA6302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4EE0" w14:textId="4DF3E94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ABA" w14:textId="7D4C701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A514" w14:textId="602C2F9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35B" w14:textId="644A21E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44A" w14:textId="504B5A7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m/</w:t>
            </w:r>
          </w:p>
        </w:tc>
      </w:tr>
      <w:tr w:rsidR="00185ED1" w14:paraId="61433812" w14:textId="488650CF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5D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AF18" w14:textId="4EA47FE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F77A" w14:textId="61B3225E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8EF" w14:textId="4BB30CD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B9B4" w14:textId="4FE2A6A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946" w14:textId="7866CAC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6F8" w14:textId="75DAB8E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n/</w:t>
            </w:r>
          </w:p>
        </w:tc>
      </w:tr>
      <w:tr w:rsidR="00185ED1" w14:paraId="173EE20D" w14:textId="4A63245C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1A62D" w14:textId="113BB626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5AA" w14:textId="1A7F0FB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093D" w14:textId="5E3FB38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403" w14:textId="05862D4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428A" w14:textId="565ADF7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6DBD" w14:textId="75B621A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C5B" w14:textId="62F3A9A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ɲ/</w:t>
            </w:r>
          </w:p>
        </w:tc>
      </w:tr>
      <w:tr w:rsidR="00185ED1" w14:paraId="6EF0BAA3" w14:textId="5FFF18E1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8B6B7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45C" w14:textId="67365BA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93C9" w14:textId="58D9E1B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5FDB" w14:textId="4E027D6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C98" w14:textId="1D7F90F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3CC3" w14:textId="64F3A06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B48" w14:textId="38BFD6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/</w:t>
            </w:r>
          </w:p>
        </w:tc>
      </w:tr>
      <w:tr w:rsidR="00185ED1" w14:paraId="20737B20" w14:textId="00592728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EE429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357" w14:textId="715E4FC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E29" w14:textId="1576AD5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E4B" w14:textId="51CC625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F450" w14:textId="703956E0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EA6" w14:textId="7BE322E0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16C" w14:textId="32821E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r/</w:t>
            </w:r>
          </w:p>
        </w:tc>
      </w:tr>
      <w:tr w:rsidR="00185ED1" w14:paraId="725A6F3D" w14:textId="6975B73B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CC4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6BD" w14:textId="53BDF8D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22E" w14:textId="32F9FEB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087" w14:textId="19DF16D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184" w14:textId="1604250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999" w14:textId="01EFAEB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FA2" w14:textId="44D29CA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s/</w:t>
            </w:r>
          </w:p>
        </w:tc>
      </w:tr>
      <w:tr w:rsidR="00185ED1" w14:paraId="562F1F53" w14:textId="6E2A0D06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DC49B" w14:textId="5364246E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7BE" w14:textId="630E9C1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7CC" w14:textId="4DCA2BE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AAA7" w14:textId="6F427C8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B816" w14:textId="591A541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01BA" w14:textId="7B93979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4BC" w14:textId="5ECFF96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ʃ/</w:t>
            </w:r>
          </w:p>
        </w:tc>
      </w:tr>
      <w:tr w:rsidR="00185ED1" w14:paraId="31404667" w14:textId="399C2A5F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AE34E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BC8" w14:textId="682B11E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F654" w14:textId="3106A85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EA14" w14:textId="726F267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AE1" w14:textId="5F9A40B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CDE" w14:textId="3E793E1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AED" w14:textId="6BA086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/</w:t>
            </w:r>
          </w:p>
        </w:tc>
      </w:tr>
      <w:tr w:rsidR="00185ED1" w14:paraId="39919643" w14:textId="546736CA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F86A1" w14:textId="6721FBC8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</w:t>
            </w:r>
            <w:r w:rsidR="00F7782A">
              <w:rPr>
                <w:rFonts w:ascii="Mwangwego11" w:hAnsi="Mwangwego11" w:cstheme="minorHAnsi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849" w14:textId="5D0988DE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1D7F" w14:textId="32997BF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4BA" w14:textId="02997D9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10E8" w14:textId="73432E2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3A3" w14:textId="09746CC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13" w14:textId="085EE19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s/</w:t>
            </w:r>
          </w:p>
        </w:tc>
      </w:tr>
      <w:tr w:rsidR="00185ED1" w14:paraId="3F1BA041" w14:textId="25E17B9C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0F73C" w14:textId="34919292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CC9" w14:textId="527DC42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BC1" w14:textId="26685E0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61B3" w14:textId="7930AF5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78C" w14:textId="717C099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68D" w14:textId="0B4666C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3E6" w14:textId="3B008C4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’/</w:t>
            </w:r>
          </w:p>
        </w:tc>
      </w:tr>
      <w:tr w:rsidR="00185ED1" w14:paraId="30F1B414" w14:textId="4EAAA735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83FF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C61" w14:textId="26E1D93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82F" w14:textId="50FE743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FD6" w14:textId="747E149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09A3" w14:textId="316755BE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456" w14:textId="17BE73C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337" w14:textId="1F11A13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/</w:t>
            </w:r>
          </w:p>
        </w:tc>
      </w:tr>
      <w:tr w:rsidR="00185ED1" w14:paraId="10B83AD8" w14:textId="61EE698E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0A2F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120" w14:textId="006D30C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A9B" w14:textId="4A5CF27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5B5" w14:textId="16AFECB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697A" w14:textId="4433CE7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B0F" w14:textId="634D2AA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2D3" w14:textId="02634BC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w/</w:t>
            </w:r>
          </w:p>
        </w:tc>
      </w:tr>
      <w:tr w:rsidR="00185ED1" w14:paraId="3D95F47E" w14:textId="45DC783E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DF1F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55B" w14:textId="226952A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918" w14:textId="10A2323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348" w14:textId="5B3F0F3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AC4" w14:textId="16E9DA7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CAB2" w14:textId="5E78150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C9E" w14:textId="365F922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j/</w:t>
            </w:r>
          </w:p>
        </w:tc>
      </w:tr>
      <w:tr w:rsidR="00185ED1" w14:paraId="536780B4" w14:textId="64D38F10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085AA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E8F" w14:textId="3FCAAF5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20E" w14:textId="40DCD6E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177" w14:textId="17ECE38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A590" w14:textId="582D6DA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2AF" w14:textId="382ADB7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F8D" w14:textId="0B7688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z/</w:t>
            </w:r>
          </w:p>
        </w:tc>
      </w:tr>
      <w:tr w:rsidR="00185ED1" w14:paraId="0DC24B2E" w14:textId="42FF3111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6CAB" w14:textId="44E448E0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B3D" w14:textId="5F32875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B50" w14:textId="1E891C1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1F9" w14:textId="5D09004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2FF" w14:textId="16C9CF1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C353" w14:textId="062AE40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F8A" w14:textId="5D6959D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z/</w:t>
            </w:r>
          </w:p>
        </w:tc>
      </w:tr>
      <w:tr w:rsidR="00185ED1" w14:paraId="5F3F9B94" w14:textId="49AD0E1E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E9A7E" w14:textId="3D6438A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6A5" w14:textId="367A7C6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74F6" w14:textId="73712A3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AF26" w14:textId="3F2C289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DF9" w14:textId="746685F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12B" w14:textId="3B1528C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372" w14:textId="2DA92F87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ɬ/</w:t>
            </w:r>
          </w:p>
        </w:tc>
      </w:tr>
      <w:tr w:rsidR="00185ED1" w14:paraId="1FF3B5D0" w14:textId="0FC510F8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B05" w14:textId="49C8D111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C73" w14:textId="35C9FC0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8301" w14:textId="456EC57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A54A" w14:textId="460C6D1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F3F" w14:textId="48E18BE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C25" w14:textId="5437E73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D52" w14:textId="4E91296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ɬ/</w:t>
            </w:r>
          </w:p>
        </w:tc>
      </w:tr>
      <w:tr w:rsidR="00185ED1" w14:paraId="73CDE74F" w14:textId="305E39CF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5AC7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991" w14:textId="7FAEB93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595" w14:textId="5909AA2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C107" w14:textId="13CD36E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29A" w14:textId="6184DD50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53E" w14:textId="33A3B6D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979" w14:textId="31ED5830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ǁ/</w:t>
            </w:r>
          </w:p>
        </w:tc>
      </w:tr>
      <w:tr w:rsidR="00185ED1" w14:paraId="75D2D2A7" w14:textId="0C6A895B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D0D0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q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3B1" w14:textId="2AAA3DB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DA38" w14:textId="3D03F7C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3AC" w14:textId="596A9D2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8259" w14:textId="550A734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10A" w14:textId="576E466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331" w14:textId="795CFD2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ǃ/</w:t>
            </w:r>
          </w:p>
        </w:tc>
      </w:tr>
      <w:tr w:rsidR="00185ED1" w14:paraId="6E8E59C4" w14:textId="782D605D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CAF23" w14:textId="2A5A95A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D30B" w14:textId="3C90655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  <w14:cntxtAlts/>
              </w:rPr>
            </w:pPr>
            <w:r>
              <w:rPr>
                <w:rFonts w:ascii="Mwangwego Book" w:hAnsi="Mwangwego Book" w:cstheme="minorHAnsi"/>
                <w14:cntxtAlts/>
              </w:rPr>
              <w:t>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441" w14:textId="2A2809B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󰀟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17C" w14:textId="4326C7C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󰀟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404" w14:textId="05573480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󰀟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B92" w14:textId="0DF7F14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󰀟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316" w14:textId="7F67D71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ð/</w:t>
            </w:r>
          </w:p>
        </w:tc>
      </w:tr>
      <w:bookmarkEnd w:id="0"/>
    </w:tbl>
    <w:p w14:paraId="1F0753FA" w14:textId="77777777" w:rsidR="00C5419F" w:rsidRDefault="00C5419F" w:rsidP="00911B3A">
      <w:pPr>
        <w:pStyle w:val="Heading1"/>
        <w:spacing w:before="0" w:after="0"/>
        <w:jc w:val="center"/>
        <w:rPr>
          <w:sz w:val="40"/>
          <w:szCs w:val="40"/>
        </w:rPr>
      </w:pPr>
    </w:p>
    <w:p w14:paraId="221B90B2" w14:textId="23EF8266" w:rsidR="00C5419F" w:rsidRDefault="00C5419F">
      <w:pPr>
        <w:rPr>
          <w:rFonts w:ascii="Arial" w:hAnsi="Arial" w:cs="Arial"/>
          <w:b/>
          <w:bCs/>
          <w:kern w:val="32"/>
          <w:sz w:val="40"/>
          <w:szCs w:val="40"/>
        </w:rPr>
      </w:pPr>
    </w:p>
    <w:sectPr w:rsidR="00C5419F" w:rsidSect="00B01207">
      <w:pgSz w:w="11909" w:h="16834" w:code="9"/>
      <w:pgMar w:top="1440" w:right="1800" w:bottom="13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65054" w14:textId="77777777" w:rsidR="00DE705F" w:rsidRDefault="00DE705F">
      <w:r>
        <w:separator/>
      </w:r>
    </w:p>
  </w:endnote>
  <w:endnote w:type="continuationSeparator" w:id="0">
    <w:p w14:paraId="2F8F17E9" w14:textId="77777777" w:rsidR="00DE705F" w:rsidRDefault="00DE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wangwego16">
    <w:panose1 w:val="02000000000000000000"/>
    <w:charset w:val="00"/>
    <w:family w:val="auto"/>
    <w:pitch w:val="variable"/>
    <w:sig w:usb0="00000003" w:usb1="52000000" w:usb2="00000000" w:usb3="00000000" w:csb0="00000001" w:csb1="00000000"/>
  </w:font>
  <w:font w:name="Athinkra: Sheek Bakrii Saphalo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Mwangwego12">
    <w:panose1 w:val="02000000000000000000"/>
    <w:charset w:val="00"/>
    <w:family w:val="auto"/>
    <w:pitch w:val="variable"/>
    <w:sig w:usb0="00000003" w:usb1="50000000" w:usb2="0000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wangwego11">
    <w:altName w:val="Calibri"/>
    <w:panose1 w:val="02000000000000000000"/>
    <w:charset w:val="00"/>
    <w:family w:val="modern"/>
    <w:notTrueType/>
    <w:pitch w:val="variable"/>
    <w:sig w:usb0="00000003" w:usb1="50000000" w:usb2="00000000" w:usb3="00000000" w:csb0="00000001" w:csb1="00000000"/>
  </w:font>
  <w:font w:name="Mwangwego Book">
    <w:panose1 w:val="00000000000000000000"/>
    <w:charset w:val="00"/>
    <w:family w:val="auto"/>
    <w:pitch w:val="variable"/>
    <w:sig w:usb0="00000003" w:usb1="5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D3085" w14:textId="77777777" w:rsidR="00DE705F" w:rsidRDefault="00DE705F">
      <w:r>
        <w:separator/>
      </w:r>
    </w:p>
  </w:footnote>
  <w:footnote w:type="continuationSeparator" w:id="0">
    <w:p w14:paraId="6A9CAACA" w14:textId="77777777" w:rsidR="00DE705F" w:rsidRDefault="00DE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4E17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190D"/>
    <w:rsid w:val="000A52CF"/>
    <w:rsid w:val="000B0C18"/>
    <w:rsid w:val="000C1D34"/>
    <w:rsid w:val="000C7E3B"/>
    <w:rsid w:val="000D01F2"/>
    <w:rsid w:val="000D35A4"/>
    <w:rsid w:val="000D5F4B"/>
    <w:rsid w:val="000D684A"/>
    <w:rsid w:val="000E7CB1"/>
    <w:rsid w:val="000F482F"/>
    <w:rsid w:val="000F7B32"/>
    <w:rsid w:val="00112E7F"/>
    <w:rsid w:val="0011521C"/>
    <w:rsid w:val="001255E3"/>
    <w:rsid w:val="001306D3"/>
    <w:rsid w:val="001404D8"/>
    <w:rsid w:val="00145AE3"/>
    <w:rsid w:val="00171E4A"/>
    <w:rsid w:val="00174FF8"/>
    <w:rsid w:val="00182B98"/>
    <w:rsid w:val="00185ED1"/>
    <w:rsid w:val="00192076"/>
    <w:rsid w:val="001A690E"/>
    <w:rsid w:val="001B1095"/>
    <w:rsid w:val="001C3491"/>
    <w:rsid w:val="001C3AF7"/>
    <w:rsid w:val="001E323A"/>
    <w:rsid w:val="001E6B5B"/>
    <w:rsid w:val="001F1536"/>
    <w:rsid w:val="001F3065"/>
    <w:rsid w:val="002037EC"/>
    <w:rsid w:val="0020648B"/>
    <w:rsid w:val="00221F16"/>
    <w:rsid w:val="00230F3A"/>
    <w:rsid w:val="00236081"/>
    <w:rsid w:val="00242D83"/>
    <w:rsid w:val="002456C0"/>
    <w:rsid w:val="002542DF"/>
    <w:rsid w:val="00255447"/>
    <w:rsid w:val="002646A3"/>
    <w:rsid w:val="00273852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56B67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7C92"/>
    <w:rsid w:val="004A573D"/>
    <w:rsid w:val="004B6738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1E8D"/>
    <w:rsid w:val="005A6968"/>
    <w:rsid w:val="005A6E01"/>
    <w:rsid w:val="005B4011"/>
    <w:rsid w:val="005B4DDC"/>
    <w:rsid w:val="005C4268"/>
    <w:rsid w:val="005D38E4"/>
    <w:rsid w:val="005D44B8"/>
    <w:rsid w:val="005D6655"/>
    <w:rsid w:val="00603092"/>
    <w:rsid w:val="0061516B"/>
    <w:rsid w:val="00631CD4"/>
    <w:rsid w:val="00635339"/>
    <w:rsid w:val="00653D03"/>
    <w:rsid w:val="0066089E"/>
    <w:rsid w:val="00665A66"/>
    <w:rsid w:val="00682B36"/>
    <w:rsid w:val="00694EB7"/>
    <w:rsid w:val="006A0004"/>
    <w:rsid w:val="006A4CD6"/>
    <w:rsid w:val="006B2FCD"/>
    <w:rsid w:val="006B603C"/>
    <w:rsid w:val="006D3059"/>
    <w:rsid w:val="006D5F38"/>
    <w:rsid w:val="006E1EB6"/>
    <w:rsid w:val="006E63D4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F457B"/>
    <w:rsid w:val="00803E44"/>
    <w:rsid w:val="008067EA"/>
    <w:rsid w:val="0080695C"/>
    <w:rsid w:val="0081194E"/>
    <w:rsid w:val="008251D4"/>
    <w:rsid w:val="0083600D"/>
    <w:rsid w:val="00866950"/>
    <w:rsid w:val="00875AD6"/>
    <w:rsid w:val="0088632E"/>
    <w:rsid w:val="008A7E0D"/>
    <w:rsid w:val="008B6432"/>
    <w:rsid w:val="008C1D4F"/>
    <w:rsid w:val="008C623E"/>
    <w:rsid w:val="008D0D66"/>
    <w:rsid w:val="008D6233"/>
    <w:rsid w:val="008F36C9"/>
    <w:rsid w:val="00911B3A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D13A2"/>
    <w:rsid w:val="009F4398"/>
    <w:rsid w:val="009F6702"/>
    <w:rsid w:val="00A06C4C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01207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36EC3"/>
    <w:rsid w:val="00C47E0B"/>
    <w:rsid w:val="00C5419F"/>
    <w:rsid w:val="00C8365C"/>
    <w:rsid w:val="00C838FE"/>
    <w:rsid w:val="00C85607"/>
    <w:rsid w:val="00C95870"/>
    <w:rsid w:val="00CA25A1"/>
    <w:rsid w:val="00CA3C80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C5F68"/>
    <w:rsid w:val="00DD2D38"/>
    <w:rsid w:val="00DD559D"/>
    <w:rsid w:val="00DD5FB7"/>
    <w:rsid w:val="00DE4AAA"/>
    <w:rsid w:val="00DE50AC"/>
    <w:rsid w:val="00DE705F"/>
    <w:rsid w:val="00E1454A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07FA"/>
    <w:rsid w:val="00EC57D1"/>
    <w:rsid w:val="00ED6120"/>
    <w:rsid w:val="00ED7F78"/>
    <w:rsid w:val="00EE16F5"/>
    <w:rsid w:val="00EE2DAA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6723C"/>
    <w:rsid w:val="00F75DE9"/>
    <w:rsid w:val="00F7782A"/>
    <w:rsid w:val="00F866A1"/>
    <w:rsid w:val="00F95973"/>
    <w:rsid w:val="00F97AC4"/>
    <w:rsid w:val="00FA442A"/>
    <w:rsid w:val="00FA4879"/>
    <w:rsid w:val="00FC4EB9"/>
    <w:rsid w:val="00FC59CF"/>
    <w:rsid w:val="00FC5B87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11B3A"/>
    <w:pPr>
      <w:widowControl w:val="0"/>
      <w:autoSpaceDE w:val="0"/>
      <w:autoSpaceDN w:val="0"/>
      <w:spacing w:before="7" w:line="273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88</cp:revision>
  <cp:lastPrinted>2024-09-10T01:36:00Z</cp:lastPrinted>
  <dcterms:created xsi:type="dcterms:W3CDTF">2017-11-21T04:05:00Z</dcterms:created>
  <dcterms:modified xsi:type="dcterms:W3CDTF">2024-09-10T01:38:00Z</dcterms:modified>
  <cp:category/>
</cp:coreProperties>
</file>